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5A" w:rsidRPr="007A1B56" w:rsidRDefault="00622A5A">
      <w:pPr>
        <w:tabs>
          <w:tab w:val="left" w:pos="11907"/>
        </w:tabs>
        <w:ind w:left="7513"/>
        <w:jc w:val="center"/>
        <w:rPr>
          <w:sz w:val="16"/>
          <w:szCs w:val="16"/>
        </w:rPr>
      </w:pPr>
      <w:bookmarkStart w:id="0" w:name="_GoBack"/>
      <w:bookmarkEnd w:id="0"/>
      <w:r w:rsidRPr="007A1B56">
        <w:rPr>
          <w:sz w:val="16"/>
          <w:szCs w:val="16"/>
        </w:rPr>
        <w:t>УТВЕРЖДЕНА</w:t>
      </w:r>
    </w:p>
    <w:p w:rsidR="00622A5A" w:rsidRDefault="00622A5A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казом Президента</w:t>
      </w:r>
      <w:r w:rsidRPr="007A1B56">
        <w:rPr>
          <w:sz w:val="16"/>
          <w:szCs w:val="16"/>
        </w:rPr>
        <w:br/>
        <w:t>Российской Федерации</w:t>
      </w:r>
      <w:r w:rsidRPr="007A1B56">
        <w:rPr>
          <w:sz w:val="16"/>
          <w:szCs w:val="16"/>
        </w:rPr>
        <w:br/>
        <w:t xml:space="preserve">от </w:t>
      </w:r>
      <w:r w:rsidR="00A66B7A">
        <w:rPr>
          <w:sz w:val="16"/>
          <w:szCs w:val="16"/>
        </w:rPr>
        <w:t>23.06.</w:t>
      </w:r>
      <w:r w:rsidRPr="007A1B56">
        <w:rPr>
          <w:sz w:val="16"/>
          <w:szCs w:val="16"/>
        </w:rPr>
        <w:t>20</w:t>
      </w:r>
      <w:r w:rsidR="00A66B7A">
        <w:rPr>
          <w:sz w:val="16"/>
          <w:szCs w:val="16"/>
        </w:rPr>
        <w:t>14</w:t>
      </w:r>
      <w:r w:rsidRPr="007A1B56">
        <w:rPr>
          <w:sz w:val="16"/>
          <w:szCs w:val="16"/>
        </w:rPr>
        <w:t xml:space="preserve"> № </w:t>
      </w:r>
      <w:r w:rsidR="00A66B7A">
        <w:rPr>
          <w:sz w:val="16"/>
          <w:szCs w:val="16"/>
        </w:rPr>
        <w:t>460</w:t>
      </w:r>
    </w:p>
    <w:p w:rsidR="007A1B56" w:rsidRPr="007A1B56" w:rsidRDefault="007A1B56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750755" w:rsidRDefault="00750755" w:rsidP="00497BC2">
      <w:pPr>
        <w:jc w:val="center"/>
        <w:rPr>
          <w:sz w:val="26"/>
          <w:szCs w:val="26"/>
        </w:rPr>
      </w:pPr>
    </w:p>
    <w:p w:rsidR="00622A5A" w:rsidRPr="00313766" w:rsidRDefault="00135878" w:rsidP="00497BC2">
      <w:pPr>
        <w:jc w:val="center"/>
        <w:rPr>
          <w:sz w:val="26"/>
          <w:szCs w:val="26"/>
        </w:rPr>
      </w:pPr>
      <w:r w:rsidRPr="00313766">
        <w:rPr>
          <w:sz w:val="26"/>
          <w:szCs w:val="26"/>
        </w:rPr>
        <w:t xml:space="preserve"> </w:t>
      </w:r>
    </w:p>
    <w:p w:rsidR="00A858AC" w:rsidRDefault="00622A5A" w:rsidP="00A858AC">
      <w:pPr>
        <w:pBdr>
          <w:top w:val="single" w:sz="4" w:space="1" w:color="auto"/>
        </w:pBdr>
        <w:ind w:left="851"/>
        <w:jc w:val="both"/>
      </w:pPr>
      <w:r>
        <w:t>(указывается наименование кадрового подразделения федерального государственного органа</w:t>
      </w:r>
      <w:r w:rsidR="00D604F8">
        <w:t xml:space="preserve">, иного </w:t>
      </w:r>
      <w:r w:rsidR="00A858AC">
        <w:t xml:space="preserve">                   </w:t>
      </w:r>
    </w:p>
    <w:p w:rsidR="00622A5A" w:rsidRDefault="00A858AC" w:rsidP="00A858AC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</w:t>
      </w:r>
      <w:r w:rsidR="00D604F8">
        <w:t>органа или организации</w:t>
      </w:r>
      <w:r w:rsidR="00622A5A">
        <w:t>)</w:t>
      </w:r>
    </w:p>
    <w:p w:rsidR="00D604F8" w:rsidRDefault="00D604F8" w:rsidP="00B50CB2">
      <w:pPr>
        <w:jc w:val="center"/>
        <w:rPr>
          <w:b/>
          <w:bCs/>
          <w:sz w:val="26"/>
          <w:szCs w:val="26"/>
        </w:rPr>
      </w:pPr>
    </w:p>
    <w:p w:rsidR="00B50CB2" w:rsidRDefault="00622A5A" w:rsidP="00B50CB2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="00D604F8" w:rsidRPr="00497BC2">
        <w:rPr>
          <w:rStyle w:val="a9"/>
        </w:rPr>
        <w:footnoteReference w:id="1"/>
      </w:r>
      <w:r w:rsidRPr="00135878">
        <w:rPr>
          <w:b/>
          <w:bCs/>
          <w:sz w:val="28"/>
          <w:szCs w:val="28"/>
        </w:rPr>
        <w:br/>
        <w:t xml:space="preserve">о доходах, </w:t>
      </w:r>
      <w:r w:rsidR="00C254FB" w:rsidRPr="00135878">
        <w:rPr>
          <w:b/>
          <w:bCs/>
          <w:sz w:val="28"/>
          <w:szCs w:val="28"/>
        </w:rPr>
        <w:t xml:space="preserve">расходах, </w:t>
      </w:r>
      <w:r w:rsidRPr="00135878">
        <w:rPr>
          <w:b/>
          <w:bCs/>
          <w:sz w:val="28"/>
          <w:szCs w:val="28"/>
        </w:rPr>
        <w:t>об имуществе и обязательствах имущественного характера</w:t>
      </w:r>
      <w:r w:rsidR="00C254FB" w:rsidRPr="00497BC2">
        <w:rPr>
          <w:rStyle w:val="a9"/>
        </w:rPr>
        <w:footnoteReference w:id="2"/>
      </w:r>
      <w:r>
        <w:rPr>
          <w:b/>
          <w:bCs/>
          <w:sz w:val="26"/>
          <w:szCs w:val="26"/>
        </w:rPr>
        <w:br/>
      </w:r>
    </w:p>
    <w:p w:rsidR="00FF1569" w:rsidRPr="009C36FA" w:rsidRDefault="00FF1569" w:rsidP="00FF1569">
      <w:pPr>
        <w:ind w:firstLine="567"/>
        <w:rPr>
          <w:sz w:val="24"/>
          <w:szCs w:val="24"/>
        </w:rPr>
      </w:pPr>
      <w:r w:rsidRPr="009C36FA">
        <w:rPr>
          <w:sz w:val="24"/>
          <w:szCs w:val="24"/>
        </w:rPr>
        <w:t xml:space="preserve">Я,  </w:t>
      </w:r>
    </w:p>
    <w:p w:rsidR="00FF1569" w:rsidRPr="00FF1F63" w:rsidRDefault="00FF1569" w:rsidP="00392344">
      <w:pPr>
        <w:pBdr>
          <w:top w:val="single" w:sz="4" w:space="2" w:color="auto"/>
        </w:pBdr>
        <w:ind w:left="907"/>
        <w:rPr>
          <w:sz w:val="16"/>
          <w:szCs w:val="16"/>
        </w:rPr>
      </w:pPr>
    </w:p>
    <w:p w:rsidR="002C30A6" w:rsidRPr="009C36FA" w:rsidRDefault="002C30A6" w:rsidP="00FF1569">
      <w:pPr>
        <w:rPr>
          <w:sz w:val="24"/>
          <w:szCs w:val="24"/>
        </w:rPr>
      </w:pPr>
    </w:p>
    <w:p w:rsidR="00FF1569" w:rsidRPr="00FF1F63" w:rsidRDefault="00FF1569" w:rsidP="00FF1569">
      <w:pPr>
        <w:pBdr>
          <w:top w:val="single" w:sz="4" w:space="1" w:color="auto"/>
        </w:pBdr>
        <w:rPr>
          <w:sz w:val="16"/>
          <w:szCs w:val="16"/>
        </w:rPr>
      </w:pPr>
    </w:p>
    <w:p w:rsidR="00FF1569" w:rsidRPr="009C36FA" w:rsidRDefault="00FF1569" w:rsidP="00FF1569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FF1569" w:rsidRDefault="00FF1569" w:rsidP="00FF1569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973637" w:rsidRPr="00FF1F63" w:rsidRDefault="00973637" w:rsidP="00FF156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rPr>
          <w:sz w:val="24"/>
          <w:szCs w:val="24"/>
        </w:rPr>
      </w:pPr>
    </w:p>
    <w:p w:rsidR="008E5C23" w:rsidRPr="009C36FA" w:rsidRDefault="008E5C23" w:rsidP="008E5C23">
      <w:pPr>
        <w:pBdr>
          <w:top w:val="single" w:sz="4" w:space="1" w:color="auto"/>
        </w:pBdr>
        <w:rPr>
          <w:sz w:val="24"/>
          <w:szCs w:val="24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8E5C23" w:rsidRDefault="008E5C23" w:rsidP="008E5C23">
      <w:pPr>
        <w:pBdr>
          <w:top w:val="single" w:sz="4" w:space="1" w:color="auto"/>
        </w:pBdr>
        <w:rPr>
          <w:sz w:val="2"/>
          <w:szCs w:val="2"/>
        </w:rPr>
      </w:pPr>
    </w:p>
    <w:p w:rsidR="004F5A70" w:rsidRDefault="004F5A70" w:rsidP="008E5C23">
      <w:pPr>
        <w:tabs>
          <w:tab w:val="left" w:pos="9837"/>
        </w:tabs>
      </w:pPr>
      <w:r>
        <w:t xml:space="preserve">      (место работы (службы), занимаемая (замещаемая) должность; в случае отсутствия основного места работы</w:t>
      </w:r>
    </w:p>
    <w:p w:rsidR="000636AC" w:rsidRPr="00FF1F63" w:rsidRDefault="000636AC" w:rsidP="008E5C23">
      <w:pPr>
        <w:tabs>
          <w:tab w:val="left" w:pos="9837"/>
        </w:tabs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8E5C23" w:rsidRDefault="008E5C23" w:rsidP="008E5C2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</w:t>
      </w:r>
      <w:r w:rsidR="00135878">
        <w:t>,</w:t>
      </w:r>
      <w:r>
        <w:t xml:space="preserve"> на замещение которой претендует гражданин (если применимо)</w:t>
      </w:r>
    </w:p>
    <w:p w:rsidR="006A2A78" w:rsidRDefault="006A2A78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2B5861" w:rsidRPr="009C36FA" w:rsidTr="003B3713">
        <w:tc>
          <w:tcPr>
            <w:tcW w:w="3794" w:type="dxa"/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</w:p>
        </w:tc>
      </w:tr>
    </w:tbl>
    <w:p w:rsidR="002B5861" w:rsidRDefault="002B5861" w:rsidP="006A2A78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9C36FA" w:rsidRPr="00FF1F63" w:rsidRDefault="009C36FA">
      <w:pPr>
        <w:tabs>
          <w:tab w:val="left" w:pos="9837"/>
        </w:tabs>
        <w:rPr>
          <w:sz w:val="16"/>
          <w:szCs w:val="16"/>
        </w:rPr>
      </w:pPr>
    </w:p>
    <w:p w:rsidR="00622A5A" w:rsidRPr="009C36FA" w:rsidRDefault="00622A5A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622A5A" w:rsidRPr="009C36FA" w:rsidRDefault="00622A5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2C30A6" w:rsidRDefault="005445A6" w:rsidP="007A1B56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>с</w:t>
      </w:r>
      <w:r w:rsidR="00F808C2" w:rsidRPr="00973637">
        <w:rPr>
          <w:sz w:val="26"/>
          <w:szCs w:val="26"/>
        </w:rPr>
        <w:t>ообщаю сведения</w:t>
      </w:r>
      <w:r w:rsidR="00D61DFD" w:rsidRPr="00973637">
        <w:rPr>
          <w:sz w:val="26"/>
          <w:szCs w:val="26"/>
        </w:rPr>
        <w:t xml:space="preserve"> о доходах, расходах своих, супруги (супруга), несовершеннолетнего ребенка</w:t>
      </w:r>
      <w:r w:rsidR="00D61DFD">
        <w:rPr>
          <w:sz w:val="24"/>
          <w:szCs w:val="24"/>
        </w:rPr>
        <w:t xml:space="preserve"> </w:t>
      </w:r>
      <w:r w:rsidR="00D61DFD" w:rsidRPr="00C3374A">
        <w:t>(нужное подчеркнуть)</w:t>
      </w:r>
    </w:p>
    <w:p w:rsidR="009C36FA" w:rsidRPr="00FF1F63" w:rsidRDefault="009C36FA" w:rsidP="00CF6234">
      <w:pPr>
        <w:tabs>
          <w:tab w:val="left" w:pos="9837"/>
        </w:tabs>
        <w:rPr>
          <w:sz w:val="16"/>
          <w:szCs w:val="16"/>
        </w:rPr>
      </w:pPr>
    </w:p>
    <w:p w:rsidR="00CF6234" w:rsidRPr="009C36FA" w:rsidRDefault="00CF6234" w:rsidP="00CF6234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CF6234" w:rsidRDefault="00CF6234" w:rsidP="00CF6234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CF6234" w:rsidRPr="00FF1F63" w:rsidRDefault="00CF6234" w:rsidP="00CF6234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CF6234" w:rsidRPr="009C36FA" w:rsidRDefault="00CF6234" w:rsidP="00CF6234">
      <w:pPr>
        <w:rPr>
          <w:sz w:val="24"/>
          <w:szCs w:val="24"/>
        </w:rPr>
      </w:pPr>
    </w:p>
    <w:p w:rsidR="00CF6234" w:rsidRPr="00545373" w:rsidRDefault="00CF6234" w:rsidP="00CF6234">
      <w:pPr>
        <w:pBdr>
          <w:top w:val="single" w:sz="4" w:space="1" w:color="auto"/>
        </w:pBdr>
        <w:rPr>
          <w:sz w:val="16"/>
          <w:szCs w:val="16"/>
        </w:rPr>
      </w:pPr>
    </w:p>
    <w:p w:rsidR="00B65782" w:rsidRPr="009C36FA" w:rsidRDefault="00B65782" w:rsidP="00B65782">
      <w:pPr>
        <w:rPr>
          <w:sz w:val="24"/>
          <w:szCs w:val="24"/>
        </w:rPr>
      </w:pPr>
    </w:p>
    <w:p w:rsidR="00B65782" w:rsidRPr="00392344" w:rsidRDefault="00B65782" w:rsidP="00B65782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:rsidR="00B65782" w:rsidRPr="00FF1F63" w:rsidRDefault="00B65782" w:rsidP="007A1B56">
      <w:pPr>
        <w:jc w:val="both"/>
        <w:rPr>
          <w:sz w:val="16"/>
          <w:szCs w:val="16"/>
        </w:rPr>
      </w:pPr>
    </w:p>
    <w:p w:rsidR="009C36FA" w:rsidRDefault="009C36FA" w:rsidP="007A1B56">
      <w:pPr>
        <w:jc w:val="both"/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8621DC" w:rsidRPr="00FF1F63" w:rsidRDefault="008621DC" w:rsidP="008621DC">
      <w:pPr>
        <w:rPr>
          <w:sz w:val="16"/>
          <w:szCs w:val="16"/>
        </w:rPr>
      </w:pPr>
    </w:p>
    <w:p w:rsidR="009C36FA" w:rsidRPr="007D31D1" w:rsidRDefault="009C36FA" w:rsidP="008621DC">
      <w:pPr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10563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870487" w:rsidTr="003B3713">
        <w:tc>
          <w:tcPr>
            <w:tcW w:w="3936" w:type="dxa"/>
            <w:gridSpan w:val="2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9A6B78" w:rsidRPr="003B3713" w:rsidRDefault="00136568" w:rsidP="003B3713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</w:t>
            </w:r>
            <w:r w:rsidR="006B7C97" w:rsidRPr="003B3713">
              <w:rPr>
                <w:sz w:val="26"/>
                <w:szCs w:val="26"/>
              </w:rPr>
              <w:t>. по 31 декаб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4" w:type="dxa"/>
          </w:tcPr>
          <w:p w:rsidR="009A6B78" w:rsidRPr="003B3713" w:rsidRDefault="0013656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C96611" w:rsidTr="003B3713">
        <w:tc>
          <w:tcPr>
            <w:tcW w:w="2235" w:type="dxa"/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9A6B78" w:rsidRDefault="00EA5A89" w:rsidP="00EA5A89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:rsidR="00317294" w:rsidRPr="00317294" w:rsidRDefault="00317294" w:rsidP="00317294">
      <w:pPr>
        <w:rPr>
          <w:sz w:val="16"/>
          <w:szCs w:val="16"/>
        </w:rPr>
      </w:pPr>
    </w:p>
    <w:p w:rsidR="00EA5A89" w:rsidRDefault="00EA5A89" w:rsidP="00723A9C">
      <w:pPr>
        <w:jc w:val="both"/>
        <w:rPr>
          <w:sz w:val="24"/>
          <w:szCs w:val="24"/>
        </w:rPr>
      </w:pPr>
    </w:p>
    <w:p w:rsidR="000746DB" w:rsidRPr="00D752FD" w:rsidRDefault="00135878" w:rsidP="00723A9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>н</w:t>
      </w:r>
      <w:r w:rsidR="00A81C54" w:rsidRPr="00D752FD">
        <w:rPr>
          <w:sz w:val="26"/>
          <w:szCs w:val="26"/>
        </w:rPr>
        <w:t xml:space="preserve">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D752FD" w:rsidRPr="00D752FD" w:rsidTr="003B3713">
        <w:tc>
          <w:tcPr>
            <w:tcW w:w="5353" w:type="dxa"/>
          </w:tcPr>
          <w:p w:rsidR="00250AC4" w:rsidRPr="003B3713" w:rsidRDefault="002D0605" w:rsidP="003B3713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имущественного </w:t>
            </w:r>
            <w:r w:rsidR="00250AC4" w:rsidRPr="003B3713">
              <w:rPr>
                <w:sz w:val="26"/>
                <w:szCs w:val="26"/>
              </w:rPr>
              <w:t>характера по состоянию на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ind w:lef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250AC4" w:rsidRPr="003B3713" w:rsidRDefault="00F32C55" w:rsidP="003B3713">
            <w:pPr>
              <w:ind w:left="-90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.</w:t>
            </w:r>
          </w:p>
        </w:tc>
      </w:tr>
    </w:tbl>
    <w:p w:rsidR="000746DB" w:rsidRDefault="000746DB" w:rsidP="00723A9C">
      <w:pPr>
        <w:jc w:val="both"/>
        <w:rPr>
          <w:sz w:val="24"/>
          <w:szCs w:val="24"/>
        </w:rPr>
      </w:pPr>
    </w:p>
    <w:p w:rsidR="00B515EC" w:rsidRDefault="00B515EC" w:rsidP="00B515E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1. Сведения о доходах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3118"/>
      </w:tblGrid>
      <w:tr w:rsidR="00B515EC" w:rsidTr="009409CA"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B515EC" w:rsidRDefault="00B515EC" w:rsidP="00A93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60EA5" w:rsidRPr="001453EA" w:rsidTr="009409CA">
        <w:tc>
          <w:tcPr>
            <w:tcW w:w="595" w:type="dxa"/>
          </w:tcPr>
          <w:p w:rsidR="00360EA5" w:rsidRPr="001453EA" w:rsidRDefault="00360EA5" w:rsidP="004F0AE6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360EA5" w:rsidRPr="001453EA" w:rsidRDefault="00360EA5" w:rsidP="004F0AE6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360EA5" w:rsidRPr="001453EA" w:rsidRDefault="00360EA5" w:rsidP="004F0AE6">
            <w:pPr>
              <w:jc w:val="center"/>
            </w:pPr>
            <w:r w:rsidRPr="001453EA">
              <w:t>3</w:t>
            </w:r>
          </w:p>
        </w:tc>
      </w:tr>
      <w:tr w:rsidR="00B515EC" w:rsidTr="009409CA">
        <w:trPr>
          <w:trHeight w:val="429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14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</w:t>
            </w:r>
            <w:r w:rsidR="00360EA5">
              <w:rPr>
                <w:sz w:val="24"/>
                <w:szCs w:val="24"/>
              </w:rPr>
              <w:t xml:space="preserve">и науч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28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06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bottom w:val="nil"/>
            </w:tcBorders>
          </w:tcPr>
          <w:p w:rsidR="00F441D9" w:rsidRDefault="00F441D9" w:rsidP="00F4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c>
          <w:tcPr>
            <w:tcW w:w="595" w:type="dxa"/>
            <w:vAlign w:val="bottom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15EC" w:rsidRDefault="00B515EC" w:rsidP="000E06D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515EC" w:rsidRDefault="00B515EC" w:rsidP="00B515EC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:rsidR="005B1294" w:rsidRDefault="005B1294" w:rsidP="00B1100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:rsidR="00C75E98" w:rsidRDefault="00C75E98" w:rsidP="00B11001">
      <w:pPr>
        <w:ind w:firstLine="567"/>
        <w:jc w:val="both"/>
        <w:rPr>
          <w:b/>
          <w:bCs/>
          <w:sz w:val="24"/>
          <w:szCs w:val="24"/>
        </w:rPr>
      </w:pPr>
    </w:p>
    <w:p w:rsidR="00C75E98" w:rsidRDefault="00C75E98" w:rsidP="00C75E98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 xml:space="preserve">Раздел 2. Сведения о </w:t>
      </w:r>
      <w:r w:rsidR="008618CD">
        <w:rPr>
          <w:b/>
          <w:bCs/>
          <w:sz w:val="24"/>
          <w:szCs w:val="24"/>
        </w:rPr>
        <w:t>расходах</w:t>
      </w:r>
      <w:r w:rsidR="00E22D31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3181"/>
        <w:gridCol w:w="2205"/>
      </w:tblGrid>
      <w:tr w:rsidR="00100114" w:rsidTr="003B3713">
        <w:tc>
          <w:tcPr>
            <w:tcW w:w="675" w:type="dxa"/>
          </w:tcPr>
          <w:p w:rsidR="00100114" w:rsidRPr="003B3713" w:rsidRDefault="00100114" w:rsidP="003B3713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F8731A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r w:rsidR="00A93677" w:rsidRPr="003B371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00114" w:rsidRPr="001453EA" w:rsidTr="003B3713">
        <w:tc>
          <w:tcPr>
            <w:tcW w:w="675" w:type="dxa"/>
            <w:tcBorders>
              <w:bottom w:val="single" w:sz="4" w:space="0" w:color="auto"/>
            </w:tcBorders>
          </w:tcPr>
          <w:p w:rsidR="00100114" w:rsidRPr="001453EA" w:rsidRDefault="00100114" w:rsidP="003B3713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B33857" w:rsidTr="003B3713">
        <w:tc>
          <w:tcPr>
            <w:tcW w:w="675" w:type="dxa"/>
            <w:tcBorders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748E9" w:rsidRDefault="00A93677" w:rsidP="00C75E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E144F5" w:rsidRDefault="00A93677" w:rsidP="00ED35D3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="00E144F5" w:rsidRPr="00E144F5">
        <w:t xml:space="preserve"> </w:t>
      </w:r>
      <w:r w:rsidR="00E144F5" w:rsidRPr="00F16EFE">
        <w:t xml:space="preserve">Сведения </w:t>
      </w:r>
      <w:r w:rsidR="000636AC">
        <w:t xml:space="preserve"> </w:t>
      </w:r>
      <w:r w:rsidR="00E144F5" w:rsidRPr="00F16EFE">
        <w:t xml:space="preserve">о </w:t>
      </w:r>
      <w:r w:rsidR="000636AC">
        <w:t xml:space="preserve"> </w:t>
      </w:r>
      <w:r w:rsidR="00E144F5" w:rsidRPr="00F16EFE">
        <w:t>расходах</w:t>
      </w:r>
      <w:r w:rsidR="00B57221">
        <w:t xml:space="preserve"> </w:t>
      </w:r>
      <w:r w:rsidR="00E144F5" w:rsidRPr="00F16EFE">
        <w:t xml:space="preserve"> </w:t>
      </w:r>
      <w:r w:rsidR="000636AC">
        <w:t xml:space="preserve"> </w:t>
      </w:r>
      <w:r w:rsidR="00E144F5" w:rsidRPr="00F16EFE">
        <w:t>представляются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>в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 xml:space="preserve">случаях, </w:t>
      </w:r>
      <w:r w:rsidR="004F0AE6">
        <w:t xml:space="preserve"> </w:t>
      </w:r>
      <w:r w:rsidR="00E144F5" w:rsidRPr="00F16EFE">
        <w:t xml:space="preserve">установленных </w:t>
      </w:r>
      <w:r w:rsidR="004F0AE6">
        <w:t xml:space="preserve"> </w:t>
      </w:r>
      <w:hyperlink r:id="rId8" w:history="1">
        <w:r w:rsidR="00E144F5" w:rsidRPr="00E144F5">
          <w:rPr>
            <w:rStyle w:val="ab"/>
            <w:color w:val="auto"/>
          </w:rPr>
          <w:t xml:space="preserve">статьей </w:t>
        </w:r>
        <w:r w:rsidR="004F0AE6">
          <w:rPr>
            <w:rStyle w:val="ab"/>
            <w:color w:val="auto"/>
          </w:rPr>
          <w:t xml:space="preserve"> </w:t>
        </w:r>
        <w:r w:rsidR="00E144F5" w:rsidRPr="00E144F5">
          <w:rPr>
            <w:rStyle w:val="ab"/>
            <w:color w:val="auto"/>
          </w:rPr>
          <w:t>3</w:t>
        </w:r>
      </w:hyperlink>
      <w:r w:rsidR="00E144F5" w:rsidRPr="00F16EFE">
        <w:t xml:space="preserve"> </w:t>
      </w:r>
      <w:r w:rsidR="004F0AE6">
        <w:t xml:space="preserve"> </w:t>
      </w:r>
      <w:r w:rsidR="00E144F5" w:rsidRPr="00F16EFE">
        <w:t>Федерального</w:t>
      </w:r>
      <w:r w:rsidR="004F0AE6">
        <w:t xml:space="preserve"> </w:t>
      </w:r>
      <w:r w:rsidR="00E144F5" w:rsidRPr="00F16EFE">
        <w:t xml:space="preserve"> закона </w:t>
      </w:r>
      <w:r w:rsidR="004F0AE6">
        <w:t xml:space="preserve"> </w:t>
      </w:r>
      <w:r w:rsidR="00E144F5" w:rsidRPr="00F16EFE">
        <w:t xml:space="preserve">от </w:t>
      </w:r>
      <w:r w:rsidR="00ED35D3">
        <w:br/>
      </w:r>
      <w:r w:rsidR="00E144F5">
        <w:t>0</w:t>
      </w:r>
      <w:r w:rsidR="00E144F5" w:rsidRPr="00F16EFE">
        <w:t>3</w:t>
      </w:r>
      <w:r w:rsidR="00E144F5">
        <w:t>.12.</w:t>
      </w:r>
      <w:r w:rsidR="00E144F5" w:rsidRPr="00F16EFE">
        <w:t xml:space="preserve">2012 </w:t>
      </w:r>
      <w:r w:rsidR="00E144F5">
        <w:t>№</w:t>
      </w:r>
      <w:r w:rsidR="00E144F5" w:rsidRPr="00F16EFE">
        <w:t xml:space="preserve"> 230-ФЗ </w:t>
      </w:r>
      <w:r w:rsidR="00E144F5">
        <w:t>«</w:t>
      </w:r>
      <w:r w:rsidR="00E144F5" w:rsidRPr="00F16EFE">
        <w:t>О контроле за соответствием расходов лиц, замещающих государственные должности, и иных лиц их доходам</w:t>
      </w:r>
      <w:r w:rsidR="00E144F5">
        <w:t>»</w:t>
      </w:r>
      <w:r w:rsidR="00E144F5" w:rsidRPr="00F16EFE">
        <w:t>.</w:t>
      </w:r>
    </w:p>
    <w:p w:rsidR="00E144F5" w:rsidRPr="00F16EFE" w:rsidRDefault="00E144F5" w:rsidP="003826FE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E91D5E" w:rsidRPr="00F16EFE" w:rsidRDefault="00945F36" w:rsidP="00EE7DA2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 w:rsidR="00E91D5E" w:rsidRPr="00E91D5E">
        <w:t xml:space="preserve"> </w:t>
      </w:r>
      <w:r w:rsidR="00E91D5E" w:rsidRPr="00F16EFE"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A93677" w:rsidRPr="00100114" w:rsidRDefault="00A93677" w:rsidP="00C75E98">
      <w:pPr>
        <w:jc w:val="both"/>
        <w:rPr>
          <w:bCs/>
          <w:sz w:val="24"/>
          <w:szCs w:val="24"/>
        </w:rPr>
      </w:pPr>
    </w:p>
    <w:p w:rsidR="00622A5A" w:rsidRDefault="00622A5A">
      <w:pPr>
        <w:ind w:firstLine="567"/>
        <w:jc w:val="both"/>
      </w:pPr>
    </w:p>
    <w:p w:rsidR="00622A5A" w:rsidRDefault="00622A5A" w:rsidP="00622A5A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474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Сведения об имуществе</w:t>
      </w:r>
    </w:p>
    <w:p w:rsidR="00622A5A" w:rsidRDefault="00D6474F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268"/>
        <w:gridCol w:w="1701"/>
        <w:gridCol w:w="2126"/>
        <w:gridCol w:w="992"/>
        <w:gridCol w:w="2552"/>
      </w:tblGrid>
      <w:tr w:rsidR="00610E4C" w:rsidTr="00C774C0">
        <w:tc>
          <w:tcPr>
            <w:tcW w:w="454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610E4C" w:rsidRDefault="00610E4C" w:rsidP="00A7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610E4C" w:rsidRDefault="00610E4C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992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:rsidR="00610E4C" w:rsidRDefault="00B4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 w:rsidR="00731491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10E4C" w:rsidRPr="001453EA" w:rsidTr="001453EA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610E4C" w:rsidRPr="001453EA" w:rsidRDefault="00F50499">
            <w:pPr>
              <w:jc w:val="center"/>
            </w:pPr>
            <w:r w:rsidRPr="001453EA">
              <w:t>6</w:t>
            </w:r>
          </w:p>
        </w:tc>
      </w:tr>
      <w:tr w:rsidR="00610E4C" w:rsidTr="00D94BA8">
        <w:tc>
          <w:tcPr>
            <w:tcW w:w="454" w:type="dxa"/>
            <w:tcBorders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70530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A71F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</w:t>
      </w:r>
      <w:r w:rsidR="00DE2418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DE2418">
        <w:t>лица</w:t>
      </w:r>
      <w:r>
        <w:t xml:space="preserve"> сведения</w:t>
      </w:r>
      <w:r w:rsidR="00DE2418">
        <w:t xml:space="preserve"> об имуществе которого представляются</w:t>
      </w:r>
      <w:r>
        <w:t>.</w:t>
      </w:r>
    </w:p>
    <w:p w:rsidR="004F0AE6" w:rsidRPr="004F0AE6" w:rsidRDefault="004F0AE6" w:rsidP="004F0AE6">
      <w:pPr>
        <w:ind w:firstLine="567"/>
        <w:jc w:val="both"/>
      </w:pPr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 w:rsidR="00FD6060">
        <w:t>0</w:t>
      </w:r>
      <w:r w:rsidRPr="004F0AE6">
        <w:t>7</w:t>
      </w:r>
      <w:r w:rsidR="00FD6060">
        <w:t>.05.</w:t>
      </w:r>
      <w:r w:rsidRPr="004F0AE6">
        <w:t xml:space="preserve">2013 </w:t>
      </w:r>
      <w:r w:rsidR="00FD6060">
        <w:t>№</w:t>
      </w:r>
      <w:r w:rsidRPr="004F0AE6">
        <w:t xml:space="preserve">79-ФЗ </w:t>
      </w:r>
      <w:r w:rsidR="00FD6060"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060">
        <w:t>»</w:t>
      </w:r>
      <w:r w:rsidRPr="004F0AE6">
        <w:t>, источник получения средств, за счет которых приобретено имущество.</w:t>
      </w:r>
    </w:p>
    <w:p w:rsidR="00622A5A" w:rsidRDefault="005728AA" w:rsidP="00622A5A">
      <w:pPr>
        <w:ind w:firstLine="567"/>
        <w:jc w:val="both"/>
      </w:pPr>
      <w:r>
        <w:rPr>
          <w:vertAlign w:val="superscript"/>
        </w:rPr>
        <w:t>3</w:t>
      </w:r>
      <w:r w:rsidR="00622A5A"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50499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827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</w:tcPr>
          <w:p w:rsidR="00622A5A" w:rsidRDefault="00622A5A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E85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ка</w:t>
            </w:r>
            <w:r w:rsidR="00E85A77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транспортного средства</w:t>
            </w:r>
            <w:r w:rsidR="00E85A77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:rsidR="00622A5A" w:rsidRDefault="00622A5A" w:rsidP="003D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22A5A" w:rsidRPr="001453EA" w:rsidTr="009409C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4</w:t>
            </w: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</w:tcBorders>
            <w:vAlign w:val="bottom"/>
          </w:tcPr>
          <w:p w:rsidR="004553D7" w:rsidRDefault="004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397D7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397D73">
        <w:t>лица,</w:t>
      </w:r>
      <w:r>
        <w:t xml:space="preserve"> сведения</w:t>
      </w:r>
      <w:r w:rsidR="00397D73">
        <w:t xml:space="preserve"> об имуществе которого представляются</w:t>
      </w:r>
      <w:r>
        <w:t xml:space="preserve">. </w:t>
      </w:r>
    </w:p>
    <w:p w:rsidR="0058631A" w:rsidRDefault="0058631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2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701"/>
        <w:gridCol w:w="1417"/>
        <w:gridCol w:w="1560"/>
        <w:gridCol w:w="1842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622A5A" w:rsidRDefault="00622A5A" w:rsidP="008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CC6688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622A5A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622A5A" w:rsidRDefault="00CC6688" w:rsidP="00C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8F1C1F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622A5A">
              <w:rPr>
                <w:sz w:val="24"/>
                <w:szCs w:val="24"/>
              </w:rPr>
              <w:t xml:space="preserve"> (руб.)</w:t>
            </w:r>
          </w:p>
        </w:tc>
      </w:tr>
      <w:tr w:rsidR="00D62125" w:rsidRPr="0058631A" w:rsidTr="009409CA">
        <w:tc>
          <w:tcPr>
            <w:tcW w:w="595" w:type="dxa"/>
          </w:tcPr>
          <w:p w:rsidR="00D62125" w:rsidRPr="0058631A" w:rsidRDefault="00D62125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D62125" w:rsidRPr="0058631A" w:rsidRDefault="00D62125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D62125" w:rsidRPr="0058631A" w:rsidRDefault="00D62125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D62125" w:rsidRPr="0058631A" w:rsidRDefault="00D62125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D62125" w:rsidRPr="0058631A" w:rsidRDefault="00D62125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D62125" w:rsidRPr="0058631A" w:rsidRDefault="00D6212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4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2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44F4D" w:rsidRDefault="00A44F4D" w:rsidP="00622A5A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r w:rsidR="00E227F4" w:rsidRPr="00E227F4">
        <w:t xml:space="preserve"> </w:t>
      </w:r>
      <w:r w:rsidR="00E227F4" w:rsidRPr="00F16EFE"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E21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:rsidR="00622A5A" w:rsidRDefault="002E2194" w:rsidP="00B50CB2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CA10E5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и </w:t>
            </w:r>
          </w:p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58631A" w:rsidRPr="0058631A" w:rsidTr="009409CA">
        <w:tc>
          <w:tcPr>
            <w:tcW w:w="595" w:type="dxa"/>
          </w:tcPr>
          <w:p w:rsidR="0058631A" w:rsidRPr="0058631A" w:rsidRDefault="0058631A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58631A" w:rsidRPr="0058631A" w:rsidRDefault="0058631A" w:rsidP="00CA10E5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58631A" w:rsidRPr="0058631A" w:rsidRDefault="0058631A" w:rsidP="00CA10E5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58631A" w:rsidRPr="0058631A" w:rsidRDefault="0058631A" w:rsidP="00CA10E5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58631A" w:rsidRPr="0058631A" w:rsidRDefault="0058631A" w:rsidP="00CA10E5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58631A" w:rsidRPr="0058631A" w:rsidRDefault="0058631A" w:rsidP="00CA10E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04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9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146C1D">
        <w:t xml:space="preserve">, фонд </w:t>
      </w:r>
      <w:r>
        <w:t>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0"/>
          <w:szCs w:val="24"/>
        </w:rPr>
      </w:pPr>
    </w:p>
    <w:p w:rsidR="00622A5A" w:rsidRDefault="00FE3F55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622A5A" w:rsidRDefault="00622A5A" w:rsidP="00FE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622A5A" w:rsidRDefault="00622A5A" w:rsidP="006B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9409CA" w:rsidRPr="00825458" w:rsidTr="009409CA">
        <w:tc>
          <w:tcPr>
            <w:tcW w:w="595" w:type="dxa"/>
          </w:tcPr>
          <w:p w:rsidR="009409CA" w:rsidRPr="00825458" w:rsidRDefault="009409CA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9409CA" w:rsidRPr="00825458" w:rsidRDefault="009409CA" w:rsidP="00FE3F55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9409CA" w:rsidRPr="00825458" w:rsidRDefault="009409CA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9409CA" w:rsidRPr="00825458" w:rsidRDefault="009409CA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9409CA" w:rsidRPr="00825458" w:rsidRDefault="009409CA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9409CA" w:rsidRPr="00825458" w:rsidRDefault="009409CA" w:rsidP="006B239F">
            <w:pPr>
              <w:jc w:val="center"/>
            </w:pPr>
            <w:r w:rsidRPr="00825458">
              <w:t>6</w:t>
            </w:r>
          </w:p>
        </w:tc>
      </w:tr>
      <w:tr w:rsidR="00622A5A" w:rsidTr="00497BC2">
        <w:trPr>
          <w:trHeight w:val="33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22A5A" w:rsidRPr="00497BC2" w:rsidRDefault="00622A5A" w:rsidP="003A143F">
            <w:pPr>
              <w:jc w:val="center"/>
              <w:rPr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2889" w:rsidRDefault="00342889" w:rsidP="00342889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все ценные бумаги по видам (облигации, векселя и другие), за исключением акций, указанных в подразделе </w:t>
      </w:r>
      <w:r w:rsidR="00596BB8">
        <w:t>5.1 «</w:t>
      </w:r>
      <w:r>
        <w:t>Акции и иное участие в коммерческих организациях</w:t>
      </w:r>
      <w:r w:rsidR="00596BB8">
        <w:t xml:space="preserve"> и фондах»</w:t>
      </w:r>
      <w:r>
        <w:t>.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97BC2" w:rsidRDefault="00497BC2" w:rsidP="006B239F">
      <w:pPr>
        <w:ind w:firstLine="567"/>
        <w:jc w:val="both"/>
        <w:rPr>
          <w:b/>
          <w:sz w:val="24"/>
          <w:szCs w:val="24"/>
        </w:rPr>
      </w:pPr>
    </w:p>
    <w:p w:rsidR="006B239F" w:rsidRDefault="00622A5A" w:rsidP="006B239F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t xml:space="preserve">Итого по разделу </w:t>
      </w:r>
      <w:r w:rsidR="006B239F" w:rsidRPr="0034288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="006B239F"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2065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622A5A" w:rsidRDefault="00F31AC8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417"/>
      </w:tblGrid>
      <w:tr w:rsidR="00622A5A" w:rsidTr="003A143F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F31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F31AC8" w:rsidRPr="003A143F" w:rsidTr="003A143F">
        <w:tc>
          <w:tcPr>
            <w:tcW w:w="595" w:type="dxa"/>
          </w:tcPr>
          <w:p w:rsidR="00F31AC8" w:rsidRPr="003A143F" w:rsidRDefault="00F31AC8">
            <w:pPr>
              <w:jc w:val="center"/>
            </w:pPr>
            <w:r w:rsidRPr="003A143F">
              <w:t>1</w:t>
            </w:r>
          </w:p>
        </w:tc>
        <w:tc>
          <w:tcPr>
            <w:tcW w:w="1701" w:type="dxa"/>
          </w:tcPr>
          <w:p w:rsidR="00F31AC8" w:rsidRPr="003A143F" w:rsidRDefault="00F31AC8" w:rsidP="00F31AC8">
            <w:pPr>
              <w:jc w:val="center"/>
            </w:pPr>
            <w:r w:rsidRPr="003A143F">
              <w:t>2</w:t>
            </w:r>
          </w:p>
        </w:tc>
        <w:tc>
          <w:tcPr>
            <w:tcW w:w="1985" w:type="dxa"/>
          </w:tcPr>
          <w:p w:rsidR="00F31AC8" w:rsidRPr="003A143F" w:rsidRDefault="00F31AC8">
            <w:pPr>
              <w:jc w:val="center"/>
            </w:pPr>
            <w:r w:rsidRPr="003A143F">
              <w:t>3</w:t>
            </w:r>
          </w:p>
        </w:tc>
        <w:tc>
          <w:tcPr>
            <w:tcW w:w="1984" w:type="dxa"/>
          </w:tcPr>
          <w:p w:rsidR="00F31AC8" w:rsidRPr="003A143F" w:rsidRDefault="00F31AC8">
            <w:pPr>
              <w:jc w:val="center"/>
            </w:pPr>
            <w:r w:rsidRPr="003A143F">
              <w:t>4</w:t>
            </w:r>
          </w:p>
        </w:tc>
        <w:tc>
          <w:tcPr>
            <w:tcW w:w="2552" w:type="dxa"/>
          </w:tcPr>
          <w:p w:rsidR="00F31AC8" w:rsidRPr="003A143F" w:rsidRDefault="00F31AC8">
            <w:pPr>
              <w:jc w:val="center"/>
            </w:pPr>
            <w:r w:rsidRPr="003A143F">
              <w:t>5</w:t>
            </w:r>
          </w:p>
        </w:tc>
        <w:tc>
          <w:tcPr>
            <w:tcW w:w="1417" w:type="dxa"/>
          </w:tcPr>
          <w:p w:rsidR="00F31AC8" w:rsidRPr="003A143F" w:rsidRDefault="00F31AC8">
            <w:pPr>
              <w:jc w:val="center"/>
            </w:pPr>
            <w:r w:rsidRPr="003A143F">
              <w:t>6</w:t>
            </w:r>
          </w:p>
        </w:tc>
      </w:tr>
      <w:tr w:rsidR="00622A5A" w:rsidTr="003A143F">
        <w:trPr>
          <w:trHeight w:val="37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2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6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74380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</w:t>
      </w:r>
      <w:r w:rsidR="00B35C9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е обязательства финансового характера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843"/>
        <w:gridCol w:w="1985"/>
        <w:gridCol w:w="2409"/>
        <w:gridCol w:w="1701"/>
      </w:tblGrid>
      <w:tr w:rsidR="00622A5A" w:rsidTr="00315151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  <w:r w:rsidR="00D251E5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622A5A" w:rsidRDefault="00622A5A" w:rsidP="00B3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>
              <w:rPr>
                <w:sz w:val="24"/>
                <w:szCs w:val="24"/>
              </w:rPr>
              <w:softHyphen/>
              <w:t>ства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D251E5" w:rsidRPr="00315151" w:rsidTr="00315151">
        <w:tc>
          <w:tcPr>
            <w:tcW w:w="595" w:type="dxa"/>
          </w:tcPr>
          <w:p w:rsidR="00D251E5" w:rsidRPr="00315151" w:rsidRDefault="00D251E5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:rsidR="00D251E5" w:rsidRPr="00315151" w:rsidRDefault="00D251E5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:rsidR="00D251E5" w:rsidRPr="00315151" w:rsidRDefault="00D251E5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:rsidR="00D251E5" w:rsidRPr="00315151" w:rsidRDefault="00D251E5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6</w:t>
            </w:r>
          </w:p>
        </w:tc>
      </w:tr>
      <w:tr w:rsidR="00622A5A" w:rsidTr="00315151">
        <w:trPr>
          <w:trHeight w:val="388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3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2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0CB2" w:rsidRDefault="00B50CB2" w:rsidP="00B50CB2">
      <w:pPr>
        <w:ind w:firstLine="567"/>
        <w:rPr>
          <w:sz w:val="24"/>
          <w:szCs w:val="24"/>
        </w:rPr>
      </w:pPr>
    </w:p>
    <w:p w:rsidR="00622A5A" w:rsidRDefault="00622A5A" w:rsidP="00B50C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2C19F9" w:rsidRDefault="002C19F9" w:rsidP="00B50CB2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2C19F9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172D92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 w:rsidP="00172D92">
            <w:pPr>
              <w:jc w:val="center"/>
            </w:pPr>
            <w:r>
              <w:t xml:space="preserve">(подпись </w:t>
            </w:r>
            <w:r w:rsidR="00172D92">
              <w:t>лица, представляющего сведения</w:t>
            </w:r>
            <w:r>
              <w:t>)</w:t>
            </w:r>
          </w:p>
        </w:tc>
      </w:tr>
    </w:tbl>
    <w:p w:rsidR="00622A5A" w:rsidRDefault="00622A5A">
      <w:pPr>
        <w:spacing w:before="240"/>
        <w:rPr>
          <w:sz w:val="24"/>
          <w:szCs w:val="24"/>
        </w:rPr>
      </w:pPr>
    </w:p>
    <w:p w:rsidR="00622A5A" w:rsidRDefault="00622A5A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имеющиеся на отчетную дату срочные обязательства финансового характера на сумму, </w:t>
      </w:r>
      <w:r w:rsidR="008A7FAA">
        <w:t xml:space="preserve">равную или </w:t>
      </w:r>
      <w:r>
        <w:t xml:space="preserve">превышающую </w:t>
      </w:r>
      <w:r w:rsidR="008A7FAA">
        <w:t>5</w:t>
      </w:r>
      <w:r>
        <w:t>00</w:t>
      </w:r>
      <w:r w:rsidR="008A7FAA">
        <w:t xml:space="preserve"> 000 рублей, кредитором или должником </w:t>
      </w:r>
      <w:r w:rsidR="00E20A4C">
        <w:t>по которым является лицо, сведения об обязательствах которого представляются</w:t>
      </w:r>
      <w:r>
        <w:t>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5</w:t>
      </w:r>
      <w:r>
        <w:t> Указывается сумма основного обязательства (без суммы процентов)</w:t>
      </w:r>
      <w:r w:rsidR="00154C8F">
        <w:t xml:space="preserve"> и размер обязательства по состоянию на отчетную дату</w:t>
      </w:r>
      <w:r>
        <w:t>. Для обязательств, выраженных в иностранной валюте, сумма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622A5A" w:rsidRDefault="00622A5A">
      <w:pPr>
        <w:rPr>
          <w:sz w:val="24"/>
          <w:szCs w:val="24"/>
        </w:rPr>
      </w:pPr>
    </w:p>
    <w:sectPr w:rsidR="00622A5A" w:rsidSect="00317294">
      <w:headerReference w:type="default" r:id="rId10"/>
      <w:pgSz w:w="11906" w:h="16838"/>
      <w:pgMar w:top="397" w:right="680" w:bottom="284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50D" w:rsidRDefault="00A4750D">
      <w:r>
        <w:separator/>
      </w:r>
    </w:p>
  </w:endnote>
  <w:endnote w:type="continuationSeparator" w:id="0">
    <w:p w:rsidR="00A4750D" w:rsidRDefault="00A47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50D" w:rsidRDefault="00A4750D">
      <w:r>
        <w:separator/>
      </w:r>
    </w:p>
  </w:footnote>
  <w:footnote w:type="continuationSeparator" w:id="0">
    <w:p w:rsidR="00A4750D" w:rsidRDefault="00A4750D">
      <w:r>
        <w:continuationSeparator/>
      </w:r>
    </w:p>
  </w:footnote>
  <w:footnote w:id="1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AE6" w:rsidRDefault="001F25F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4F0AE6" w:rsidRDefault="004F0A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50000" w:hash="bApuMAJgpJ3dBojZ8T0BOAszKEc=" w:salt="LProCQ/UhSYRS3recKEKBA==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B56"/>
    <w:rsid w:val="00007CD9"/>
    <w:rsid w:val="000636AC"/>
    <w:rsid w:val="000746DB"/>
    <w:rsid w:val="000A0F32"/>
    <w:rsid w:val="000A7954"/>
    <w:rsid w:val="000E06DA"/>
    <w:rsid w:val="000F588C"/>
    <w:rsid w:val="00100114"/>
    <w:rsid w:val="00126DFE"/>
    <w:rsid w:val="00135878"/>
    <w:rsid w:val="00136568"/>
    <w:rsid w:val="001453EA"/>
    <w:rsid w:val="00146C1D"/>
    <w:rsid w:val="00151E93"/>
    <w:rsid w:val="00154C8F"/>
    <w:rsid w:val="00167EB4"/>
    <w:rsid w:val="00172D92"/>
    <w:rsid w:val="00181258"/>
    <w:rsid w:val="0019137C"/>
    <w:rsid w:val="001D3B88"/>
    <w:rsid w:val="001D71B1"/>
    <w:rsid w:val="001E13DF"/>
    <w:rsid w:val="001E4A36"/>
    <w:rsid w:val="001F25F8"/>
    <w:rsid w:val="002065E5"/>
    <w:rsid w:val="00222833"/>
    <w:rsid w:val="00246E8F"/>
    <w:rsid w:val="00247899"/>
    <w:rsid w:val="00250AC4"/>
    <w:rsid w:val="00261636"/>
    <w:rsid w:val="002B5861"/>
    <w:rsid w:val="002C19F9"/>
    <w:rsid w:val="002C30A6"/>
    <w:rsid w:val="002D0605"/>
    <w:rsid w:val="002E2194"/>
    <w:rsid w:val="00313766"/>
    <w:rsid w:val="00315151"/>
    <w:rsid w:val="00317294"/>
    <w:rsid w:val="00330DC7"/>
    <w:rsid w:val="00342889"/>
    <w:rsid w:val="003435A4"/>
    <w:rsid w:val="00360EA5"/>
    <w:rsid w:val="00362D28"/>
    <w:rsid w:val="003826FE"/>
    <w:rsid w:val="00392344"/>
    <w:rsid w:val="00397D73"/>
    <w:rsid w:val="003A143F"/>
    <w:rsid w:val="003B3713"/>
    <w:rsid w:val="003D70F9"/>
    <w:rsid w:val="003F5643"/>
    <w:rsid w:val="0042016B"/>
    <w:rsid w:val="00451863"/>
    <w:rsid w:val="004553D7"/>
    <w:rsid w:val="00480F6F"/>
    <w:rsid w:val="004863A6"/>
    <w:rsid w:val="00497BC2"/>
    <w:rsid w:val="004B19A5"/>
    <w:rsid w:val="004D42C8"/>
    <w:rsid w:val="004F0AE6"/>
    <w:rsid w:val="004F5A70"/>
    <w:rsid w:val="00534E72"/>
    <w:rsid w:val="00536D9F"/>
    <w:rsid w:val="005445A6"/>
    <w:rsid w:val="00545373"/>
    <w:rsid w:val="005455A1"/>
    <w:rsid w:val="005728AA"/>
    <w:rsid w:val="005738E2"/>
    <w:rsid w:val="00577C9E"/>
    <w:rsid w:val="0058631A"/>
    <w:rsid w:val="00596BB8"/>
    <w:rsid w:val="005B1294"/>
    <w:rsid w:val="005B7134"/>
    <w:rsid w:val="005D22D7"/>
    <w:rsid w:val="005F0A1D"/>
    <w:rsid w:val="00610E4C"/>
    <w:rsid w:val="00622A5A"/>
    <w:rsid w:val="00674380"/>
    <w:rsid w:val="00683C23"/>
    <w:rsid w:val="006A2A78"/>
    <w:rsid w:val="006B239F"/>
    <w:rsid w:val="006B7C97"/>
    <w:rsid w:val="00705306"/>
    <w:rsid w:val="0071593F"/>
    <w:rsid w:val="0072108C"/>
    <w:rsid w:val="007230A5"/>
    <w:rsid w:val="00723A9C"/>
    <w:rsid w:val="00731491"/>
    <w:rsid w:val="00750755"/>
    <w:rsid w:val="0075314F"/>
    <w:rsid w:val="00777FFA"/>
    <w:rsid w:val="007A0C1A"/>
    <w:rsid w:val="007A1B56"/>
    <w:rsid w:val="007A3F6D"/>
    <w:rsid w:val="007B738B"/>
    <w:rsid w:val="007C1C23"/>
    <w:rsid w:val="007D31D1"/>
    <w:rsid w:val="007E3B80"/>
    <w:rsid w:val="00825458"/>
    <w:rsid w:val="008305C3"/>
    <w:rsid w:val="008618CD"/>
    <w:rsid w:val="008621DC"/>
    <w:rsid w:val="00870487"/>
    <w:rsid w:val="00884284"/>
    <w:rsid w:val="008A7FAA"/>
    <w:rsid w:val="008D7FF7"/>
    <w:rsid w:val="008E5C23"/>
    <w:rsid w:val="008F1C1F"/>
    <w:rsid w:val="00930356"/>
    <w:rsid w:val="00937768"/>
    <w:rsid w:val="009409CA"/>
    <w:rsid w:val="00945F36"/>
    <w:rsid w:val="0095029C"/>
    <w:rsid w:val="00973637"/>
    <w:rsid w:val="00984333"/>
    <w:rsid w:val="00991319"/>
    <w:rsid w:val="009973E4"/>
    <w:rsid w:val="009A493F"/>
    <w:rsid w:val="009A6B78"/>
    <w:rsid w:val="009B5914"/>
    <w:rsid w:val="009C36FA"/>
    <w:rsid w:val="00A102C1"/>
    <w:rsid w:val="00A44F4D"/>
    <w:rsid w:val="00A4750D"/>
    <w:rsid w:val="00A66B7A"/>
    <w:rsid w:val="00A71DA8"/>
    <w:rsid w:val="00A71F2E"/>
    <w:rsid w:val="00A81C54"/>
    <w:rsid w:val="00A858AC"/>
    <w:rsid w:val="00A93677"/>
    <w:rsid w:val="00AC5EE2"/>
    <w:rsid w:val="00AE4C5B"/>
    <w:rsid w:val="00B11001"/>
    <w:rsid w:val="00B22068"/>
    <w:rsid w:val="00B33857"/>
    <w:rsid w:val="00B35C98"/>
    <w:rsid w:val="00B43A47"/>
    <w:rsid w:val="00B50CB2"/>
    <w:rsid w:val="00B515EC"/>
    <w:rsid w:val="00B57221"/>
    <w:rsid w:val="00B65782"/>
    <w:rsid w:val="00B70ACC"/>
    <w:rsid w:val="00B748E9"/>
    <w:rsid w:val="00BA1BE5"/>
    <w:rsid w:val="00BA755B"/>
    <w:rsid w:val="00C254FB"/>
    <w:rsid w:val="00C3374A"/>
    <w:rsid w:val="00C42143"/>
    <w:rsid w:val="00C75E98"/>
    <w:rsid w:val="00C774C0"/>
    <w:rsid w:val="00C96611"/>
    <w:rsid w:val="00CA10E5"/>
    <w:rsid w:val="00CC21E9"/>
    <w:rsid w:val="00CC6688"/>
    <w:rsid w:val="00CE6CFA"/>
    <w:rsid w:val="00CF6234"/>
    <w:rsid w:val="00D251E5"/>
    <w:rsid w:val="00D536DC"/>
    <w:rsid w:val="00D604F8"/>
    <w:rsid w:val="00D61DFD"/>
    <w:rsid w:val="00D62125"/>
    <w:rsid w:val="00D6474F"/>
    <w:rsid w:val="00D7472A"/>
    <w:rsid w:val="00D752FD"/>
    <w:rsid w:val="00D94BA8"/>
    <w:rsid w:val="00DA35B8"/>
    <w:rsid w:val="00DB7A12"/>
    <w:rsid w:val="00DE0C71"/>
    <w:rsid w:val="00DE2418"/>
    <w:rsid w:val="00DE50E6"/>
    <w:rsid w:val="00DF5E98"/>
    <w:rsid w:val="00E144F5"/>
    <w:rsid w:val="00E20A4C"/>
    <w:rsid w:val="00E227F4"/>
    <w:rsid w:val="00E22D31"/>
    <w:rsid w:val="00E2703C"/>
    <w:rsid w:val="00E757D7"/>
    <w:rsid w:val="00E85A77"/>
    <w:rsid w:val="00E91D5E"/>
    <w:rsid w:val="00EA5A89"/>
    <w:rsid w:val="00ED35D3"/>
    <w:rsid w:val="00EE7DA2"/>
    <w:rsid w:val="00F31AC8"/>
    <w:rsid w:val="00F32C55"/>
    <w:rsid w:val="00F441D9"/>
    <w:rsid w:val="00F50499"/>
    <w:rsid w:val="00F513A5"/>
    <w:rsid w:val="00F808C2"/>
    <w:rsid w:val="00F8731A"/>
    <w:rsid w:val="00FD4706"/>
    <w:rsid w:val="00FD6060"/>
    <w:rsid w:val="00FE3F55"/>
    <w:rsid w:val="00FF1569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uiPriority w:val="99"/>
    <w:rsid w:val="00E144F5"/>
    <w:rPr>
      <w:rFonts w:cs="Times New Roman"/>
      <w:color w:val="106BBE"/>
    </w:rPr>
  </w:style>
  <w:style w:type="character" w:styleId="ac">
    <w:name w:val="endnote reference"/>
    <w:uiPriority w:val="99"/>
    <w:semiHidden/>
    <w:unhideWhenUsed/>
    <w:rsid w:val="00497B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uiPriority w:val="99"/>
    <w:rsid w:val="00E144F5"/>
    <w:rPr>
      <w:rFonts w:cs="Times New Roman"/>
      <w:color w:val="106BBE"/>
    </w:rPr>
  </w:style>
  <w:style w:type="character" w:styleId="ac">
    <w:name w:val="endnote reference"/>
    <w:uiPriority w:val="99"/>
    <w:semiHidden/>
    <w:unhideWhenUsed/>
    <w:rsid w:val="00497B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2CCCC-19BF-4F8C-9AA8-8FF24382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7</Words>
  <Characters>8935</Characters>
  <Application>Microsoft Office Word</Application>
  <DocSecurity>8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consultant</Company>
  <LinksUpToDate>false</LinksUpToDate>
  <CharactersWithSpaces>10482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0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ParshikovaAA</dc:creator>
  <cp:lastModifiedBy>Анна Андреевна Чемерчёва</cp:lastModifiedBy>
  <cp:revision>2</cp:revision>
  <cp:lastPrinted>2014-08-06T10:39:00Z</cp:lastPrinted>
  <dcterms:created xsi:type="dcterms:W3CDTF">2015-03-04T06:55:00Z</dcterms:created>
  <dcterms:modified xsi:type="dcterms:W3CDTF">2015-03-04T06:5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